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5471" w14:textId="526EAA11" w:rsidR="00CF6799" w:rsidRPr="00C839DF" w:rsidRDefault="00416415" w:rsidP="00872679">
      <w:pPr>
        <w:spacing w:after="0" w:line="240" w:lineRule="auto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Project</w:t>
      </w:r>
      <w:r w:rsidR="00CF6799" w:rsidRPr="00C839DF">
        <w:rPr>
          <w:rFonts w:ascii="Georgia" w:hAnsi="Georgia"/>
          <w:b/>
          <w:sz w:val="28"/>
        </w:rPr>
        <w:t xml:space="preserve"> Budget Form</w:t>
      </w:r>
    </w:p>
    <w:p w14:paraId="2BD96A8E" w14:textId="77777777" w:rsidR="00872679" w:rsidRPr="00C839DF" w:rsidRDefault="00872679" w:rsidP="00872679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6522"/>
        <w:gridCol w:w="6433"/>
      </w:tblGrid>
      <w:tr w:rsidR="006E019B" w:rsidRPr="00C839DF" w14:paraId="77CA7459" w14:textId="77777777" w:rsidTr="00A42D7B">
        <w:tc>
          <w:tcPr>
            <w:tcW w:w="12955" w:type="dxa"/>
            <w:gridSpan w:val="2"/>
            <w:shd w:val="clear" w:color="auto" w:fill="595959" w:themeFill="text1" w:themeFillTint="A6"/>
          </w:tcPr>
          <w:p w14:paraId="442C6FD1" w14:textId="2258D661" w:rsidR="006E019B" w:rsidRPr="00C839DF" w:rsidRDefault="006E019B" w:rsidP="00872679">
            <w:pPr>
              <w:jc w:val="center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6E019B" w:rsidRPr="00C839DF" w14:paraId="414A291D" w14:textId="77777777" w:rsidTr="00414362">
        <w:tc>
          <w:tcPr>
            <w:tcW w:w="6522" w:type="dxa"/>
          </w:tcPr>
          <w:p w14:paraId="2CDE68DA" w14:textId="3E150863" w:rsidR="006E019B" w:rsidRPr="00C839DF" w:rsidRDefault="006E019B" w:rsidP="00872679">
            <w:pPr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Project Title</w:t>
            </w:r>
            <w:r w:rsidR="006E32C3" w:rsidRPr="00C839DF">
              <w:rPr>
                <w:rFonts w:ascii="Georgia" w:hAnsi="Georgia"/>
                <w:b/>
                <w:sz w:val="24"/>
                <w:szCs w:val="24"/>
              </w:rPr>
              <w:t>:</w:t>
            </w:r>
            <w:r w:rsidR="006E32C3" w:rsidRPr="00C839D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6433" w:type="dxa"/>
          </w:tcPr>
          <w:p w14:paraId="6B694A09" w14:textId="1DFEE90C" w:rsidR="006E019B" w:rsidRPr="00C839DF" w:rsidRDefault="006E019B" w:rsidP="00872679">
            <w:pPr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Project Dates:</w:t>
            </w:r>
            <w:r w:rsidR="006E32C3" w:rsidRPr="00C839D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6E019B" w:rsidRPr="00C839DF" w14:paraId="0055FF12" w14:textId="77777777" w:rsidTr="00414362">
        <w:tc>
          <w:tcPr>
            <w:tcW w:w="6522" w:type="dxa"/>
          </w:tcPr>
          <w:p w14:paraId="55182276" w14:textId="137D1B0C" w:rsidR="006E019B" w:rsidRPr="00C839DF" w:rsidRDefault="00416415" w:rsidP="0087267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roject Leader:</w:t>
            </w:r>
            <w:r>
              <w:rPr>
                <w:rFonts w:ascii="Georgia" w:hAnsi="Georgia"/>
                <w:bCs/>
                <w:sz w:val="24"/>
                <w:szCs w:val="24"/>
              </w:rPr>
              <w:t xml:space="preserve"> </w:t>
            </w:r>
            <w:r w:rsidR="006E32C3" w:rsidRPr="00C839D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6433" w:type="dxa"/>
          </w:tcPr>
          <w:p w14:paraId="19EEFC69" w14:textId="757BA0A6" w:rsidR="006E019B" w:rsidRPr="00C839DF" w:rsidRDefault="00007609" w:rsidP="0087267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Lead </w:t>
            </w:r>
            <w:r w:rsidR="00416415">
              <w:rPr>
                <w:rFonts w:ascii="Georgia" w:hAnsi="Georgia"/>
                <w:b/>
                <w:sz w:val="24"/>
                <w:szCs w:val="24"/>
              </w:rPr>
              <w:t>Organization</w:t>
            </w:r>
            <w:r w:rsidR="006E32C3" w:rsidRPr="00C839DF">
              <w:rPr>
                <w:rFonts w:ascii="Georgia" w:hAnsi="Georgia"/>
                <w:b/>
                <w:sz w:val="24"/>
                <w:szCs w:val="24"/>
              </w:rPr>
              <w:t>:</w:t>
            </w:r>
            <w:r w:rsidR="006E32C3" w:rsidRPr="00C839DF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</w:tbl>
    <w:p w14:paraId="070FB7EB" w14:textId="15CFDE81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675"/>
        <w:gridCol w:w="8280"/>
      </w:tblGrid>
      <w:tr w:rsidR="00872679" w:rsidRPr="00C839DF" w14:paraId="6178B20A" w14:textId="77777777" w:rsidTr="00A42D7B">
        <w:tc>
          <w:tcPr>
            <w:tcW w:w="4675" w:type="dxa"/>
            <w:shd w:val="clear" w:color="auto" w:fill="595959" w:themeFill="text1" w:themeFillTint="A6"/>
          </w:tcPr>
          <w:p w14:paraId="1F6FC848" w14:textId="3181A018" w:rsidR="00872679" w:rsidRPr="00C839DF" w:rsidRDefault="00872679" w:rsidP="00872679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Budget Period</w:t>
            </w:r>
          </w:p>
        </w:tc>
        <w:tc>
          <w:tcPr>
            <w:tcW w:w="8280" w:type="dxa"/>
          </w:tcPr>
          <w:p w14:paraId="1E6345C7" w14:textId="29EA69EE" w:rsidR="00872679" w:rsidRPr="00C839DF" w:rsidRDefault="00872679" w:rsidP="00872679">
            <w:pPr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Year:</w:t>
            </w:r>
            <w:r w:rsidRPr="00C839DF">
              <w:rPr>
                <w:rFonts w:ascii="Georgia" w:hAnsi="Georgia"/>
                <w:sz w:val="24"/>
                <w:szCs w:val="24"/>
              </w:rPr>
              <w:t xml:space="preserve">   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9600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839DF">
              <w:rPr>
                <w:rFonts w:ascii="Georgia" w:hAnsi="Georgia"/>
                <w:sz w:val="24"/>
                <w:szCs w:val="24"/>
              </w:rPr>
              <w:t xml:space="preserve">1        </w:t>
            </w:r>
            <w:sdt>
              <w:sdtPr>
                <w:rPr>
                  <w:rFonts w:ascii="Georgia" w:hAnsi="Georgia"/>
                  <w:sz w:val="24"/>
                  <w:szCs w:val="24"/>
                </w:rPr>
                <w:id w:val="-184546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6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7609" w:rsidRPr="00007609">
              <w:rPr>
                <w:rFonts w:ascii="Georgia" w:hAnsi="Georgia"/>
                <w:sz w:val="24"/>
                <w:szCs w:val="24"/>
              </w:rPr>
              <w:t>2</w:t>
            </w:r>
            <w:r w:rsidR="00007609" w:rsidRPr="00C839DF">
              <w:rPr>
                <w:rFonts w:ascii="Georgia" w:hAnsi="Georgia"/>
                <w:sz w:val="24"/>
                <w:szCs w:val="24"/>
              </w:rPr>
              <w:t xml:space="preserve">        </w:t>
            </w:r>
          </w:p>
        </w:tc>
      </w:tr>
    </w:tbl>
    <w:p w14:paraId="46390DB6" w14:textId="73102E5B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  <w:gridCol w:w="2447"/>
      </w:tblGrid>
      <w:tr w:rsidR="00677FEF" w:rsidRPr="00C839DF" w14:paraId="1641B10B" w14:textId="77777777" w:rsidTr="00A42D7B">
        <w:tc>
          <w:tcPr>
            <w:tcW w:w="12955" w:type="dxa"/>
            <w:gridSpan w:val="5"/>
            <w:shd w:val="clear" w:color="auto" w:fill="595959" w:themeFill="text1" w:themeFillTint="A6"/>
          </w:tcPr>
          <w:p w14:paraId="32738F00" w14:textId="22B6AB2E" w:rsidR="00677FEF" w:rsidRPr="00C839DF" w:rsidRDefault="00007609" w:rsidP="00872679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Team Member</w:t>
            </w:r>
            <w:r w:rsidR="00677FEF"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 xml:space="preserve"> Effort</w:t>
            </w:r>
          </w:p>
        </w:tc>
      </w:tr>
      <w:tr w:rsidR="00677FEF" w:rsidRPr="00C839DF" w14:paraId="5228B12B" w14:textId="77777777" w:rsidTr="00414362">
        <w:tc>
          <w:tcPr>
            <w:tcW w:w="12955" w:type="dxa"/>
            <w:gridSpan w:val="5"/>
          </w:tcPr>
          <w:p w14:paraId="29F5B4E0" w14:textId="68751025" w:rsidR="00677FEF" w:rsidRPr="00C839DF" w:rsidRDefault="00677FEF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 xml:space="preserve">List all </w:t>
            </w:r>
            <w:r w:rsidR="00007609">
              <w:rPr>
                <w:rFonts w:ascii="Georgia" w:hAnsi="Georgia"/>
                <w:i/>
                <w:sz w:val="24"/>
                <w:szCs w:val="24"/>
              </w:rPr>
              <w:t>team members</w:t>
            </w:r>
            <w:r w:rsidR="00201657">
              <w:rPr>
                <w:rFonts w:ascii="Georgia" w:hAnsi="Georgia"/>
                <w:i/>
                <w:sz w:val="24"/>
                <w:szCs w:val="24"/>
              </w:rPr>
              <w:t xml:space="preserve"> (including </w:t>
            </w:r>
            <w:r w:rsidR="00416415">
              <w:rPr>
                <w:rFonts w:ascii="Georgia" w:hAnsi="Georgia"/>
                <w:i/>
                <w:sz w:val="24"/>
                <w:szCs w:val="24"/>
              </w:rPr>
              <w:t>project leader</w:t>
            </w:r>
            <w:r w:rsidR="00201657">
              <w:rPr>
                <w:rFonts w:ascii="Georgia" w:hAnsi="Georgia"/>
                <w:i/>
                <w:sz w:val="24"/>
                <w:szCs w:val="24"/>
              </w:rPr>
              <w:t>)</w:t>
            </w:r>
            <w:r w:rsidRPr="00C839DF">
              <w:rPr>
                <w:rFonts w:ascii="Georgia" w:hAnsi="Georgia"/>
                <w:i/>
                <w:sz w:val="24"/>
                <w:szCs w:val="24"/>
              </w:rPr>
              <w:t>, base salary, and percent effort. If no salary requested, use $0 and indicate contributed effort.</w:t>
            </w:r>
          </w:p>
        </w:tc>
      </w:tr>
      <w:tr w:rsidR="00677FEF" w:rsidRPr="00C839DF" w14:paraId="0C30598B" w14:textId="77777777" w:rsidTr="00414362">
        <w:tc>
          <w:tcPr>
            <w:tcW w:w="2627" w:type="dxa"/>
            <w:shd w:val="clear" w:color="auto" w:fill="E7E6E6" w:themeFill="background2"/>
          </w:tcPr>
          <w:p w14:paraId="7131B5C1" w14:textId="5EE9D010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Name</w:t>
            </w:r>
          </w:p>
        </w:tc>
        <w:tc>
          <w:tcPr>
            <w:tcW w:w="2627" w:type="dxa"/>
            <w:shd w:val="clear" w:color="auto" w:fill="E7E6E6" w:themeFill="background2"/>
          </w:tcPr>
          <w:p w14:paraId="7C63F94A" w14:textId="1BDC7A30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Title</w:t>
            </w:r>
          </w:p>
        </w:tc>
        <w:tc>
          <w:tcPr>
            <w:tcW w:w="2627" w:type="dxa"/>
            <w:shd w:val="clear" w:color="auto" w:fill="E7E6E6" w:themeFill="background2"/>
          </w:tcPr>
          <w:p w14:paraId="1B16A740" w14:textId="26713720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Base Salary Amount</w:t>
            </w:r>
            <w:r w:rsidR="002764CD" w:rsidRPr="00C839DF">
              <w:rPr>
                <w:rFonts w:ascii="Georgia" w:hAnsi="Georgia"/>
                <w:b/>
                <w:sz w:val="24"/>
                <w:szCs w:val="24"/>
              </w:rPr>
              <w:t xml:space="preserve"> ($)</w:t>
            </w:r>
          </w:p>
        </w:tc>
        <w:tc>
          <w:tcPr>
            <w:tcW w:w="2627" w:type="dxa"/>
            <w:shd w:val="clear" w:color="auto" w:fill="E7E6E6" w:themeFill="background2"/>
          </w:tcPr>
          <w:p w14:paraId="26069754" w14:textId="77777777" w:rsidR="00562534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 xml:space="preserve">Percent Effort </w:t>
            </w:r>
          </w:p>
          <w:p w14:paraId="4F1AF8B9" w14:textId="7762D808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(1 – 100%)</w:t>
            </w:r>
          </w:p>
        </w:tc>
        <w:tc>
          <w:tcPr>
            <w:tcW w:w="2447" w:type="dxa"/>
            <w:shd w:val="clear" w:color="auto" w:fill="E7E6E6" w:themeFill="background2"/>
          </w:tcPr>
          <w:p w14:paraId="58C4AD11" w14:textId="4A4BFFE3" w:rsidR="00677FEF" w:rsidRPr="00C839DF" w:rsidRDefault="00677FEF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Salary Total</w:t>
            </w:r>
            <w:r w:rsidR="002764CD" w:rsidRPr="00C839DF">
              <w:rPr>
                <w:rFonts w:ascii="Georgia" w:hAnsi="Georgia"/>
                <w:b/>
                <w:sz w:val="24"/>
                <w:szCs w:val="24"/>
              </w:rPr>
              <w:t xml:space="preserve"> ($)</w:t>
            </w:r>
          </w:p>
        </w:tc>
      </w:tr>
      <w:tr w:rsidR="00677FEF" w:rsidRPr="00C839DF" w14:paraId="0A6DC0AB" w14:textId="77777777" w:rsidTr="00414362">
        <w:tc>
          <w:tcPr>
            <w:tcW w:w="2627" w:type="dxa"/>
          </w:tcPr>
          <w:p w14:paraId="35E7E058" w14:textId="170E45E0" w:rsidR="00677FEF" w:rsidRPr="00C839DF" w:rsidRDefault="00677FEF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34C5F3E" w14:textId="3A3ED215" w:rsidR="00677FEF" w:rsidRPr="00C839DF" w:rsidRDefault="00677FEF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B966850" w14:textId="279C8248" w:rsidR="00677FEF" w:rsidRPr="00C839DF" w:rsidRDefault="00677FEF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42C7E74" w14:textId="5A05B278" w:rsidR="00677FEF" w:rsidRPr="00C839DF" w:rsidRDefault="00677FEF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9FC2D96" w14:textId="60C0A84E" w:rsidR="00677FEF" w:rsidRPr="00C839DF" w:rsidRDefault="00677FEF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32C3" w:rsidRPr="00C839DF" w14:paraId="7DEE9A1F" w14:textId="77777777" w:rsidTr="00414362">
        <w:tc>
          <w:tcPr>
            <w:tcW w:w="2627" w:type="dxa"/>
          </w:tcPr>
          <w:p w14:paraId="611AE725" w14:textId="07ED8D98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0226DA7" w14:textId="1F652FF5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3D57922" w14:textId="02736137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F94E28B" w14:textId="779DF956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DC3DC7E" w14:textId="199B587A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32C3" w:rsidRPr="00C839DF" w14:paraId="468441A3" w14:textId="77777777" w:rsidTr="00414362">
        <w:tc>
          <w:tcPr>
            <w:tcW w:w="2627" w:type="dxa"/>
          </w:tcPr>
          <w:p w14:paraId="561C498C" w14:textId="61BDEB0A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63E586D" w14:textId="212D4BB4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0D31BE5" w14:textId="3BC21F08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DE21946" w14:textId="0B4A483E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5F080A7" w14:textId="3F5DC48E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32C3" w:rsidRPr="00C839DF" w14:paraId="35270B3B" w14:textId="77777777" w:rsidTr="00414362">
        <w:tc>
          <w:tcPr>
            <w:tcW w:w="2627" w:type="dxa"/>
          </w:tcPr>
          <w:p w14:paraId="26C689F6" w14:textId="65E5798E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29A759BE" w14:textId="481EEFE2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42A8A6B" w14:textId="4ADAD4B5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3F0CEDC8" w14:textId="5EB11761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6E0AF35C" w14:textId="4DEED6BE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6E32C3" w:rsidRPr="00C839DF" w14:paraId="42B17429" w14:textId="77777777" w:rsidTr="00414362">
        <w:tc>
          <w:tcPr>
            <w:tcW w:w="2627" w:type="dxa"/>
          </w:tcPr>
          <w:p w14:paraId="6EB22D8F" w14:textId="4907EFE6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48AB65E" w14:textId="187E86D9" w:rsidR="006E32C3" w:rsidRPr="00C839DF" w:rsidRDefault="006E32C3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188311E3" w14:textId="7BAF8B43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27" w:type="dxa"/>
          </w:tcPr>
          <w:p w14:paraId="7751EDDB" w14:textId="3DA19A77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D1ED3D6" w14:textId="2F752F3A" w:rsidR="006E32C3" w:rsidRPr="00C839DF" w:rsidRDefault="006E32C3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54AA3A" w14:textId="77777777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E623A" w:rsidRPr="00C839DF" w14:paraId="23E5F67C" w14:textId="77777777" w:rsidTr="00A42D7B">
        <w:tc>
          <w:tcPr>
            <w:tcW w:w="12950" w:type="dxa"/>
            <w:gridSpan w:val="2"/>
            <w:shd w:val="clear" w:color="auto" w:fill="595959" w:themeFill="text1" w:themeFillTint="A6"/>
          </w:tcPr>
          <w:p w14:paraId="187D8F0F" w14:textId="672EDE7F" w:rsidR="003E623A" w:rsidRPr="00C839DF" w:rsidRDefault="003E623A" w:rsidP="00872679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Fringe Benefits</w:t>
            </w:r>
          </w:p>
        </w:tc>
      </w:tr>
      <w:tr w:rsidR="003E623A" w:rsidRPr="00C839DF" w14:paraId="1C841E0B" w14:textId="77777777" w:rsidTr="003B1D05">
        <w:tc>
          <w:tcPr>
            <w:tcW w:w="12950" w:type="dxa"/>
            <w:gridSpan w:val="2"/>
          </w:tcPr>
          <w:p w14:paraId="1FB276CB" w14:textId="7538855E" w:rsidR="003E623A" w:rsidRPr="00C839DF" w:rsidRDefault="003E623A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>List fringe benefit and amount only for individuals for whom a salary is requested.</w:t>
            </w:r>
          </w:p>
        </w:tc>
      </w:tr>
      <w:tr w:rsidR="009455B2" w:rsidRPr="00C839DF" w14:paraId="0921EE87" w14:textId="77777777" w:rsidTr="00BC2097">
        <w:tc>
          <w:tcPr>
            <w:tcW w:w="6475" w:type="dxa"/>
            <w:shd w:val="clear" w:color="auto" w:fill="E7E6E6" w:themeFill="background2"/>
          </w:tcPr>
          <w:p w14:paraId="13814CBD" w14:textId="071745C5" w:rsidR="009455B2" w:rsidRPr="00C839DF" w:rsidRDefault="00BC2097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Name</w:t>
            </w:r>
          </w:p>
        </w:tc>
        <w:tc>
          <w:tcPr>
            <w:tcW w:w="6475" w:type="dxa"/>
            <w:shd w:val="clear" w:color="auto" w:fill="E7E6E6" w:themeFill="background2"/>
          </w:tcPr>
          <w:p w14:paraId="62699FBD" w14:textId="67ED2866" w:rsidR="009455B2" w:rsidRPr="00C839DF" w:rsidRDefault="00BC2097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Amount</w:t>
            </w:r>
            <w:r w:rsidR="002764CD" w:rsidRPr="00C839DF">
              <w:rPr>
                <w:rFonts w:ascii="Georgia" w:hAnsi="Georgia"/>
                <w:b/>
                <w:sz w:val="24"/>
                <w:szCs w:val="24"/>
              </w:rPr>
              <w:t xml:space="preserve"> ($)</w:t>
            </w:r>
          </w:p>
        </w:tc>
      </w:tr>
      <w:tr w:rsidR="009455B2" w:rsidRPr="00C839DF" w14:paraId="4292D677" w14:textId="77777777" w:rsidTr="009455B2">
        <w:tc>
          <w:tcPr>
            <w:tcW w:w="6475" w:type="dxa"/>
          </w:tcPr>
          <w:p w14:paraId="75C874DA" w14:textId="32851BF1" w:rsidR="009455B2" w:rsidRPr="00C839DF" w:rsidRDefault="009455B2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2637B7CC" w14:textId="1F73A4C7" w:rsidR="009455B2" w:rsidRPr="00C839DF" w:rsidRDefault="009455B2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675DC" w:rsidRPr="00C839DF" w14:paraId="62C6E03C" w14:textId="77777777" w:rsidTr="009455B2">
        <w:tc>
          <w:tcPr>
            <w:tcW w:w="6475" w:type="dxa"/>
          </w:tcPr>
          <w:p w14:paraId="6DB9BB4D" w14:textId="55513861" w:rsidR="00F675DC" w:rsidRPr="00C839DF" w:rsidRDefault="00F675D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09537BF3" w14:textId="378DC87D" w:rsidR="00F675DC" w:rsidRPr="00C839DF" w:rsidRDefault="00F675DC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675DC" w:rsidRPr="00C839DF" w14:paraId="1FE36CAA" w14:textId="77777777" w:rsidTr="009455B2">
        <w:tc>
          <w:tcPr>
            <w:tcW w:w="6475" w:type="dxa"/>
          </w:tcPr>
          <w:p w14:paraId="790579AF" w14:textId="3FB5013B" w:rsidR="00F675DC" w:rsidRPr="00C839DF" w:rsidRDefault="00F675D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21A23FC" w14:textId="27ECBA54" w:rsidR="00F675DC" w:rsidRPr="00C839DF" w:rsidRDefault="00F675DC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675DC" w:rsidRPr="00C839DF" w14:paraId="47363687" w14:textId="77777777" w:rsidTr="009455B2">
        <w:tc>
          <w:tcPr>
            <w:tcW w:w="6475" w:type="dxa"/>
          </w:tcPr>
          <w:p w14:paraId="284B2D21" w14:textId="107560F7" w:rsidR="00F675DC" w:rsidRPr="00C839DF" w:rsidRDefault="00F675D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70F0B6D" w14:textId="1DFD10AC" w:rsidR="00F675DC" w:rsidRPr="00C839DF" w:rsidRDefault="00F675DC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675DC" w:rsidRPr="00C839DF" w14:paraId="3EB75F90" w14:textId="77777777" w:rsidTr="009455B2">
        <w:tc>
          <w:tcPr>
            <w:tcW w:w="6475" w:type="dxa"/>
          </w:tcPr>
          <w:p w14:paraId="28EB515F" w14:textId="14813975" w:rsidR="00F675DC" w:rsidRPr="00C839DF" w:rsidRDefault="00F675D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69D61A2" w14:textId="0215AC57" w:rsidR="00F675DC" w:rsidRPr="00C839DF" w:rsidRDefault="00F675DC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3ACD9A38" w14:textId="77777777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D3D96" w:rsidRPr="00C839DF" w14:paraId="705C20E7" w14:textId="77777777" w:rsidTr="00A42D7B">
        <w:tc>
          <w:tcPr>
            <w:tcW w:w="12950" w:type="dxa"/>
            <w:gridSpan w:val="2"/>
            <w:shd w:val="clear" w:color="auto" w:fill="595959" w:themeFill="text1" w:themeFillTint="A6"/>
          </w:tcPr>
          <w:p w14:paraId="44F11915" w14:textId="5DF1813B" w:rsidR="002D3D96" w:rsidRPr="00C839DF" w:rsidRDefault="002D3D96" w:rsidP="00872679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Supplies</w:t>
            </w:r>
          </w:p>
        </w:tc>
      </w:tr>
      <w:tr w:rsidR="001201BB" w:rsidRPr="00C839DF" w14:paraId="1A5B639B" w14:textId="77777777" w:rsidTr="00AF3675">
        <w:tc>
          <w:tcPr>
            <w:tcW w:w="12950" w:type="dxa"/>
            <w:gridSpan w:val="2"/>
          </w:tcPr>
          <w:p w14:paraId="286DE0F2" w14:textId="481904D3" w:rsidR="001201BB" w:rsidRPr="00C839DF" w:rsidRDefault="001201BB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>Itemize supplies and amount</w:t>
            </w:r>
            <w:r w:rsidR="00602263">
              <w:rPr>
                <w:rFonts w:ascii="Georgia" w:hAnsi="Georgia"/>
                <w:i/>
                <w:sz w:val="24"/>
                <w:szCs w:val="24"/>
              </w:rPr>
              <w:t>.</w:t>
            </w:r>
          </w:p>
        </w:tc>
      </w:tr>
      <w:tr w:rsidR="00AB5D6B" w:rsidRPr="00C839DF" w14:paraId="36BF3FAC" w14:textId="77777777" w:rsidTr="002764CD">
        <w:tc>
          <w:tcPr>
            <w:tcW w:w="6475" w:type="dxa"/>
            <w:shd w:val="clear" w:color="auto" w:fill="D0CECE" w:themeFill="background2" w:themeFillShade="E6"/>
          </w:tcPr>
          <w:p w14:paraId="0E4F6EDC" w14:textId="7FF1C7FF" w:rsidR="00AB5D6B" w:rsidRPr="00C839DF" w:rsidRDefault="002764CD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Supply</w:t>
            </w:r>
          </w:p>
        </w:tc>
        <w:tc>
          <w:tcPr>
            <w:tcW w:w="6475" w:type="dxa"/>
            <w:shd w:val="clear" w:color="auto" w:fill="D0CECE" w:themeFill="background2" w:themeFillShade="E6"/>
          </w:tcPr>
          <w:p w14:paraId="185CAF56" w14:textId="73B27EF9" w:rsidR="00AB5D6B" w:rsidRPr="00C839DF" w:rsidRDefault="002764CD" w:rsidP="0087267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Amount ($)</w:t>
            </w:r>
          </w:p>
        </w:tc>
      </w:tr>
      <w:tr w:rsidR="002764CD" w:rsidRPr="00C839DF" w14:paraId="250F2F23" w14:textId="77777777" w:rsidTr="002D3D96">
        <w:tc>
          <w:tcPr>
            <w:tcW w:w="6475" w:type="dxa"/>
          </w:tcPr>
          <w:p w14:paraId="508D362D" w14:textId="77E0F267" w:rsidR="002764CD" w:rsidRPr="00C839DF" w:rsidRDefault="002764CD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464409A" w14:textId="664B7554" w:rsidR="002764CD" w:rsidRPr="00C839DF" w:rsidRDefault="002764CD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7C05D9CE" w14:textId="77777777" w:rsidTr="002D3D96">
        <w:tc>
          <w:tcPr>
            <w:tcW w:w="6475" w:type="dxa"/>
          </w:tcPr>
          <w:p w14:paraId="18D5462C" w14:textId="696106CA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48F1B6FD" w14:textId="0BC03FEC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7A42D5BA" w14:textId="77777777" w:rsidTr="002D3D96">
        <w:tc>
          <w:tcPr>
            <w:tcW w:w="6475" w:type="dxa"/>
          </w:tcPr>
          <w:p w14:paraId="556C0330" w14:textId="3DC0BE28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2BC33130" w14:textId="4A4E6D37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6A26615E" w14:textId="77777777" w:rsidTr="002D3D96">
        <w:tc>
          <w:tcPr>
            <w:tcW w:w="6475" w:type="dxa"/>
          </w:tcPr>
          <w:p w14:paraId="58A31EB9" w14:textId="484E0C4B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04DE95D3" w14:textId="264BE2F1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1201BB" w:rsidRPr="00C839DF" w14:paraId="5F2DB0FC" w14:textId="77777777" w:rsidTr="002D3D96">
        <w:tc>
          <w:tcPr>
            <w:tcW w:w="6475" w:type="dxa"/>
          </w:tcPr>
          <w:p w14:paraId="796E21A7" w14:textId="60DEE7D3" w:rsidR="001201BB" w:rsidRPr="00C839DF" w:rsidRDefault="001201B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10DF2F1" w14:textId="753A83CB" w:rsidR="001201BB" w:rsidRPr="00C839DF" w:rsidRDefault="001201B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693B15AF" w14:textId="77777777" w:rsidTr="002D3D96">
        <w:tc>
          <w:tcPr>
            <w:tcW w:w="6475" w:type="dxa"/>
          </w:tcPr>
          <w:p w14:paraId="4D447719" w14:textId="0CD9681F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699E6E0" w14:textId="627064D7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3D39F93F" w14:textId="77777777" w:rsidTr="002D3D96">
        <w:tc>
          <w:tcPr>
            <w:tcW w:w="6475" w:type="dxa"/>
          </w:tcPr>
          <w:p w14:paraId="7E444395" w14:textId="345140B6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BE1B719" w14:textId="0B7C22D7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B5D6B" w:rsidRPr="00C839DF" w14:paraId="0974A5E9" w14:textId="77777777" w:rsidTr="002D3D96">
        <w:tc>
          <w:tcPr>
            <w:tcW w:w="6475" w:type="dxa"/>
          </w:tcPr>
          <w:p w14:paraId="79BA427F" w14:textId="3D4D4CF8" w:rsidR="00AB5D6B" w:rsidRPr="00C839DF" w:rsidRDefault="00AB5D6B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7995F8BF" w14:textId="2C2C5F35" w:rsidR="00AB5D6B" w:rsidRPr="00C839DF" w:rsidRDefault="00AB5D6B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D3D96" w:rsidRPr="00C839DF" w14:paraId="073F219C" w14:textId="77777777" w:rsidTr="002D3D96">
        <w:tc>
          <w:tcPr>
            <w:tcW w:w="6475" w:type="dxa"/>
          </w:tcPr>
          <w:p w14:paraId="3F08F3EC" w14:textId="4FF6615B" w:rsidR="002D3D96" w:rsidRPr="00C839DF" w:rsidRDefault="002D3D96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5826A91" w14:textId="598EA254" w:rsidR="002D3D96" w:rsidRPr="00C839DF" w:rsidRDefault="002D3D96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D3D96" w:rsidRPr="00C839DF" w14:paraId="6AEA2A2F" w14:textId="77777777" w:rsidTr="002D3D96">
        <w:tc>
          <w:tcPr>
            <w:tcW w:w="6475" w:type="dxa"/>
          </w:tcPr>
          <w:p w14:paraId="1BF9047D" w14:textId="727019C1" w:rsidR="002D3D96" w:rsidRPr="00C839DF" w:rsidRDefault="002D3D96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B2DE655" w14:textId="3A01CF07" w:rsidR="002D3D96" w:rsidRPr="00C839DF" w:rsidRDefault="002D3D96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D3D96" w:rsidRPr="00C839DF" w14:paraId="2DDD71DE" w14:textId="77777777" w:rsidTr="002D3D96">
        <w:tc>
          <w:tcPr>
            <w:tcW w:w="6475" w:type="dxa"/>
          </w:tcPr>
          <w:p w14:paraId="34614F13" w14:textId="7413E658" w:rsidR="002D3D96" w:rsidRPr="00C839DF" w:rsidRDefault="002D3D96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4236B70" w14:textId="5198F5A0" w:rsidR="002D3D96" w:rsidRPr="00C839DF" w:rsidRDefault="002D3D96" w:rsidP="00E05C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07284BE" w14:textId="77777777" w:rsidR="00260EE1" w:rsidRPr="00C839DF" w:rsidRDefault="00260EE1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B7451" w:rsidRPr="00C839DF" w14:paraId="56CE8493" w14:textId="77777777" w:rsidTr="00A42D7B">
        <w:tc>
          <w:tcPr>
            <w:tcW w:w="12950" w:type="dxa"/>
            <w:gridSpan w:val="2"/>
            <w:shd w:val="clear" w:color="auto" w:fill="595959" w:themeFill="text1" w:themeFillTint="A6"/>
          </w:tcPr>
          <w:p w14:paraId="0598ED26" w14:textId="4B967C50" w:rsidR="008B7451" w:rsidRPr="00C839DF" w:rsidRDefault="008B7451" w:rsidP="00872679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8B7451" w:rsidRPr="00C839DF" w14:paraId="40039A39" w14:textId="77777777" w:rsidTr="00AB622B">
        <w:tc>
          <w:tcPr>
            <w:tcW w:w="12950" w:type="dxa"/>
            <w:gridSpan w:val="2"/>
          </w:tcPr>
          <w:p w14:paraId="4BC0D6F7" w14:textId="06AD71A8" w:rsidR="008B7451" w:rsidRPr="00C839DF" w:rsidRDefault="008B7451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>Itemize other items and amount.</w:t>
            </w:r>
          </w:p>
        </w:tc>
      </w:tr>
      <w:tr w:rsidR="00B026CC" w:rsidRPr="00C839DF" w14:paraId="3DC1B1CD" w14:textId="77777777" w:rsidTr="00B026CC">
        <w:tc>
          <w:tcPr>
            <w:tcW w:w="6475" w:type="dxa"/>
            <w:shd w:val="clear" w:color="auto" w:fill="D0CECE" w:themeFill="background2" w:themeFillShade="E6"/>
          </w:tcPr>
          <w:p w14:paraId="65404409" w14:textId="395EE242" w:rsidR="00B026CC" w:rsidRPr="00C839DF" w:rsidRDefault="00B026CC" w:rsidP="00872679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C839DF">
              <w:rPr>
                <w:rFonts w:ascii="Georgia" w:hAnsi="Georgia"/>
                <w:b/>
                <w:sz w:val="24"/>
                <w:szCs w:val="24"/>
              </w:rPr>
              <w:t>Other</w:t>
            </w:r>
            <w:proofErr w:type="gramEnd"/>
            <w:r w:rsidRPr="00C839DF">
              <w:rPr>
                <w:rFonts w:ascii="Georgia" w:hAnsi="Georgia"/>
                <w:b/>
                <w:sz w:val="24"/>
                <w:szCs w:val="24"/>
              </w:rPr>
              <w:t xml:space="preserve"> item</w:t>
            </w:r>
          </w:p>
        </w:tc>
        <w:tc>
          <w:tcPr>
            <w:tcW w:w="6475" w:type="dxa"/>
            <w:shd w:val="clear" w:color="auto" w:fill="D0CECE" w:themeFill="background2" w:themeFillShade="E6"/>
          </w:tcPr>
          <w:p w14:paraId="6D7F0A79" w14:textId="6103F9DA" w:rsidR="00B026CC" w:rsidRPr="00C839DF" w:rsidRDefault="00B026CC" w:rsidP="0087267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Amount ($)</w:t>
            </w:r>
          </w:p>
        </w:tc>
      </w:tr>
      <w:tr w:rsidR="00B026CC" w:rsidRPr="00C839DF" w14:paraId="10DD6826" w14:textId="77777777" w:rsidTr="00AB622B">
        <w:tc>
          <w:tcPr>
            <w:tcW w:w="6475" w:type="dxa"/>
          </w:tcPr>
          <w:p w14:paraId="4F46CC2D" w14:textId="24A239A9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A13B396" w14:textId="747AC346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3A852A81" w14:textId="77777777" w:rsidTr="00AB622B">
        <w:tc>
          <w:tcPr>
            <w:tcW w:w="6475" w:type="dxa"/>
          </w:tcPr>
          <w:p w14:paraId="4ACEEA67" w14:textId="2DA0914D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7F033E97" w14:textId="7E8ACB27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6CA48A1C" w14:textId="77777777" w:rsidTr="00AB622B">
        <w:tc>
          <w:tcPr>
            <w:tcW w:w="6475" w:type="dxa"/>
          </w:tcPr>
          <w:p w14:paraId="21BC7640" w14:textId="1F4BC810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611317E" w14:textId="03F313D0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3781928A" w14:textId="77777777" w:rsidTr="00AB622B">
        <w:tc>
          <w:tcPr>
            <w:tcW w:w="6475" w:type="dxa"/>
          </w:tcPr>
          <w:p w14:paraId="7F533E1E" w14:textId="6E6B97C5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782FF1B" w14:textId="3946DBD0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3AA1F19C" w14:textId="77777777" w:rsidTr="00AB622B">
        <w:tc>
          <w:tcPr>
            <w:tcW w:w="6475" w:type="dxa"/>
          </w:tcPr>
          <w:p w14:paraId="00DF88E9" w14:textId="1315B9E7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A93FEC8" w14:textId="30AA5F45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32AB4326" w14:textId="77777777" w:rsidTr="00AB622B">
        <w:tc>
          <w:tcPr>
            <w:tcW w:w="6475" w:type="dxa"/>
          </w:tcPr>
          <w:p w14:paraId="71BEC06D" w14:textId="0FCA2D49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DE91A85" w14:textId="4389929B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73B236C9" w14:textId="77777777" w:rsidTr="00AB622B">
        <w:tc>
          <w:tcPr>
            <w:tcW w:w="6475" w:type="dxa"/>
          </w:tcPr>
          <w:p w14:paraId="6F3BD2AE" w14:textId="33B1D4A0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650E6128" w14:textId="5A380F5A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099A98E5" w14:textId="77777777" w:rsidTr="00AB622B">
        <w:tc>
          <w:tcPr>
            <w:tcW w:w="6475" w:type="dxa"/>
          </w:tcPr>
          <w:p w14:paraId="16ECB582" w14:textId="79222641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1FBF2B4" w14:textId="4836CB4D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66161369" w14:textId="77777777" w:rsidTr="00AB622B">
        <w:tc>
          <w:tcPr>
            <w:tcW w:w="6475" w:type="dxa"/>
          </w:tcPr>
          <w:p w14:paraId="0AE830D5" w14:textId="7F2C7927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08A6123B" w14:textId="2E229149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7B06682B" w14:textId="77777777" w:rsidTr="00AB622B">
        <w:tc>
          <w:tcPr>
            <w:tcW w:w="6475" w:type="dxa"/>
          </w:tcPr>
          <w:p w14:paraId="77F382E6" w14:textId="341B1DA3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53F1B700" w14:textId="6830D2FD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B026CC" w:rsidRPr="00C839DF" w14:paraId="03B2B01E" w14:textId="77777777" w:rsidTr="00AB622B">
        <w:tc>
          <w:tcPr>
            <w:tcW w:w="6475" w:type="dxa"/>
          </w:tcPr>
          <w:p w14:paraId="3FD72C69" w14:textId="0CC8C973" w:rsidR="00B026CC" w:rsidRPr="00C839DF" w:rsidRDefault="00B026CC" w:rsidP="0087267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75" w:type="dxa"/>
          </w:tcPr>
          <w:p w14:paraId="3CCF9C79" w14:textId="0F4CB502" w:rsidR="00B026CC" w:rsidRPr="00C839DF" w:rsidRDefault="00B026CC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EE7718C" w14:textId="77777777" w:rsidR="00DB0FAA" w:rsidRPr="00C839DF" w:rsidRDefault="00DB0FAA" w:rsidP="00872679">
      <w:pPr>
        <w:spacing w:after="0" w:line="24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97889" w:rsidRPr="00C839DF" w14:paraId="7634D014" w14:textId="77777777" w:rsidTr="00A42D7B">
        <w:tc>
          <w:tcPr>
            <w:tcW w:w="12950" w:type="dxa"/>
            <w:gridSpan w:val="2"/>
            <w:shd w:val="clear" w:color="auto" w:fill="595959" w:themeFill="text1" w:themeFillTint="A6"/>
          </w:tcPr>
          <w:p w14:paraId="4A8BF4A2" w14:textId="711108E5" w:rsidR="00A97889" w:rsidRPr="00C839DF" w:rsidRDefault="00A97889" w:rsidP="00872679">
            <w:pPr>
              <w:pStyle w:val="ListParagraph"/>
              <w:numPr>
                <w:ilvl w:val="0"/>
                <w:numId w:val="2"/>
              </w:numPr>
              <w:ind w:left="338"/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color w:val="FFFFFF" w:themeColor="background1"/>
                <w:sz w:val="24"/>
                <w:szCs w:val="24"/>
              </w:rPr>
              <w:t>Total Direct/Indirect Costs</w:t>
            </w:r>
          </w:p>
        </w:tc>
      </w:tr>
      <w:tr w:rsidR="00A97889" w:rsidRPr="00C839DF" w14:paraId="3E17B99F" w14:textId="77777777" w:rsidTr="00D4600C">
        <w:tc>
          <w:tcPr>
            <w:tcW w:w="12950" w:type="dxa"/>
            <w:gridSpan w:val="2"/>
          </w:tcPr>
          <w:p w14:paraId="49578860" w14:textId="5F7B73BB" w:rsidR="00A97889" w:rsidRPr="00C839DF" w:rsidRDefault="00A97889" w:rsidP="00872679">
            <w:pPr>
              <w:rPr>
                <w:rFonts w:ascii="Georgia" w:hAnsi="Georgia"/>
                <w:i/>
                <w:sz w:val="24"/>
                <w:szCs w:val="24"/>
              </w:rPr>
            </w:pPr>
            <w:r w:rsidRPr="00C839DF">
              <w:rPr>
                <w:rFonts w:ascii="Georgia" w:hAnsi="Georgia"/>
                <w:i/>
                <w:sz w:val="24"/>
                <w:szCs w:val="24"/>
              </w:rPr>
              <w:t xml:space="preserve">List total direct costs, indirect costs (must not exceed 8% of direct costs), and total funding request (must not exceed </w:t>
            </w:r>
            <w:r w:rsidR="006226CD">
              <w:rPr>
                <w:rFonts w:ascii="Georgia" w:hAnsi="Georgia"/>
                <w:i/>
                <w:sz w:val="24"/>
                <w:szCs w:val="24"/>
              </w:rPr>
              <w:t>the funding amount of the award</w:t>
            </w:r>
            <w:r w:rsidRPr="00C839DF">
              <w:rPr>
                <w:rFonts w:ascii="Georgia" w:hAnsi="Georgia"/>
                <w:i/>
                <w:sz w:val="24"/>
                <w:szCs w:val="24"/>
              </w:rPr>
              <w:t>).</w:t>
            </w:r>
          </w:p>
        </w:tc>
      </w:tr>
      <w:tr w:rsidR="00A97889" w:rsidRPr="00C839DF" w14:paraId="7452D3BE" w14:textId="77777777" w:rsidTr="00350282">
        <w:tc>
          <w:tcPr>
            <w:tcW w:w="6475" w:type="dxa"/>
            <w:shd w:val="clear" w:color="auto" w:fill="D0CECE" w:themeFill="background2" w:themeFillShade="E6"/>
          </w:tcPr>
          <w:p w14:paraId="2F38CE12" w14:textId="0B3653A8" w:rsidR="00A97889" w:rsidRPr="00C839DF" w:rsidRDefault="00350282" w:rsidP="00872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Total Direct Costs ($)</w:t>
            </w:r>
          </w:p>
        </w:tc>
        <w:tc>
          <w:tcPr>
            <w:tcW w:w="6475" w:type="dxa"/>
          </w:tcPr>
          <w:p w14:paraId="3146630E" w14:textId="4261C1DB" w:rsidR="00A97889" w:rsidRPr="00C839DF" w:rsidRDefault="00A97889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97889" w:rsidRPr="00C839DF" w14:paraId="7CACF8F3" w14:textId="77777777" w:rsidTr="00350282">
        <w:tc>
          <w:tcPr>
            <w:tcW w:w="6475" w:type="dxa"/>
            <w:shd w:val="clear" w:color="auto" w:fill="D0CECE" w:themeFill="background2" w:themeFillShade="E6"/>
          </w:tcPr>
          <w:p w14:paraId="2892210D" w14:textId="40DCBFEE" w:rsidR="00A97889" w:rsidRPr="00C839DF" w:rsidRDefault="00350282" w:rsidP="00872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Indirect Costs ($)</w:t>
            </w:r>
          </w:p>
        </w:tc>
        <w:tc>
          <w:tcPr>
            <w:tcW w:w="6475" w:type="dxa"/>
          </w:tcPr>
          <w:p w14:paraId="090AC179" w14:textId="4F89675C" w:rsidR="00A97889" w:rsidRPr="00C839DF" w:rsidRDefault="00A97889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A97889" w:rsidRPr="00C839DF" w14:paraId="0763D149" w14:textId="77777777" w:rsidTr="00CB35D0">
        <w:trPr>
          <w:trHeight w:val="85"/>
        </w:trPr>
        <w:tc>
          <w:tcPr>
            <w:tcW w:w="6475" w:type="dxa"/>
            <w:shd w:val="clear" w:color="auto" w:fill="D0CECE" w:themeFill="background2" w:themeFillShade="E6"/>
          </w:tcPr>
          <w:p w14:paraId="12D772BF" w14:textId="4C7FAE4B" w:rsidR="00A97889" w:rsidRPr="00C839DF" w:rsidRDefault="00350282" w:rsidP="00872679">
            <w:pPr>
              <w:rPr>
                <w:rFonts w:ascii="Georgia" w:hAnsi="Georgia"/>
                <w:b/>
                <w:sz w:val="24"/>
                <w:szCs w:val="24"/>
              </w:rPr>
            </w:pPr>
            <w:r w:rsidRPr="00C839DF">
              <w:rPr>
                <w:rFonts w:ascii="Georgia" w:hAnsi="Georgia"/>
                <w:b/>
                <w:sz w:val="24"/>
                <w:szCs w:val="24"/>
              </w:rPr>
              <w:t>Total Funding Request ($)</w:t>
            </w:r>
          </w:p>
        </w:tc>
        <w:tc>
          <w:tcPr>
            <w:tcW w:w="6475" w:type="dxa"/>
          </w:tcPr>
          <w:p w14:paraId="6E59D596" w14:textId="5D9AA216" w:rsidR="00A97889" w:rsidRPr="00C839DF" w:rsidRDefault="00A97889" w:rsidP="00DB0F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5D045E6" w14:textId="77777777" w:rsidR="008B7451" w:rsidRPr="00C839DF" w:rsidRDefault="008B7451" w:rsidP="00260EE1">
      <w:pPr>
        <w:rPr>
          <w:sz w:val="24"/>
          <w:szCs w:val="24"/>
        </w:rPr>
      </w:pPr>
    </w:p>
    <w:sectPr w:rsidR="008B7451" w:rsidRPr="00C839DF" w:rsidSect="006E3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3EB6" w14:textId="77777777" w:rsidR="003161D3" w:rsidRDefault="003161D3" w:rsidP="003161D3">
      <w:pPr>
        <w:spacing w:after="0" w:line="240" w:lineRule="auto"/>
      </w:pPr>
      <w:r>
        <w:separator/>
      </w:r>
    </w:p>
  </w:endnote>
  <w:endnote w:type="continuationSeparator" w:id="0">
    <w:p w14:paraId="3E710EA8" w14:textId="77777777" w:rsidR="003161D3" w:rsidRDefault="003161D3" w:rsidP="0031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649E" w14:textId="77777777" w:rsidR="006226CD" w:rsidRDefault="00622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A218" w14:textId="7A627ABF" w:rsidR="003161D3" w:rsidRPr="003161D3" w:rsidRDefault="003161D3" w:rsidP="003161D3">
    <w:pPr>
      <w:pStyle w:val="Footer"/>
      <w:jc w:val="right"/>
      <w:rPr>
        <w:rFonts w:ascii="Georgia" w:hAnsi="Georgi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1467" w14:textId="77777777" w:rsidR="006226CD" w:rsidRDefault="00622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37F3" w14:textId="77777777" w:rsidR="003161D3" w:rsidRDefault="003161D3" w:rsidP="003161D3">
      <w:pPr>
        <w:spacing w:after="0" w:line="240" w:lineRule="auto"/>
      </w:pPr>
      <w:r>
        <w:separator/>
      </w:r>
    </w:p>
  </w:footnote>
  <w:footnote w:type="continuationSeparator" w:id="0">
    <w:p w14:paraId="4C81700D" w14:textId="77777777" w:rsidR="003161D3" w:rsidRDefault="003161D3" w:rsidP="0031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514A" w14:textId="77777777" w:rsidR="006226CD" w:rsidRDefault="00622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E36C" w14:textId="43FFDA23" w:rsidR="003161D3" w:rsidRDefault="003161D3" w:rsidP="003161D3">
    <w:pPr>
      <w:pStyle w:val="Header"/>
      <w:jc w:val="right"/>
    </w:pPr>
    <w:r>
      <w:rPr>
        <w:noProof/>
      </w:rPr>
      <w:drawing>
        <wp:inline distT="0" distB="0" distL="0" distR="0" wp14:anchorId="667EF2C1" wp14:editId="43F25DA8">
          <wp:extent cx="1222375" cy="2774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AC51" w14:textId="77777777" w:rsidR="006226CD" w:rsidRDefault="00622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64FF1"/>
    <w:multiLevelType w:val="hybridMultilevel"/>
    <w:tmpl w:val="A19C8ED6"/>
    <w:lvl w:ilvl="0" w:tplc="16066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666C0"/>
    <w:multiLevelType w:val="hybridMultilevel"/>
    <w:tmpl w:val="9CC0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3707">
    <w:abstractNumId w:val="1"/>
  </w:num>
  <w:num w:numId="2" w16cid:durableId="56807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99"/>
    <w:rsid w:val="00007609"/>
    <w:rsid w:val="001201BB"/>
    <w:rsid w:val="00173202"/>
    <w:rsid w:val="00201657"/>
    <w:rsid w:val="00217960"/>
    <w:rsid w:val="00250DF6"/>
    <w:rsid w:val="00260EE1"/>
    <w:rsid w:val="002764CD"/>
    <w:rsid w:val="00287996"/>
    <w:rsid w:val="0029343C"/>
    <w:rsid w:val="002D3D96"/>
    <w:rsid w:val="003161D3"/>
    <w:rsid w:val="00350282"/>
    <w:rsid w:val="003E623A"/>
    <w:rsid w:val="0040584F"/>
    <w:rsid w:val="00414362"/>
    <w:rsid w:val="00416415"/>
    <w:rsid w:val="004774F1"/>
    <w:rsid w:val="00492B88"/>
    <w:rsid w:val="00561142"/>
    <w:rsid w:val="00562534"/>
    <w:rsid w:val="005E0EF8"/>
    <w:rsid w:val="005E67F7"/>
    <w:rsid w:val="00602263"/>
    <w:rsid w:val="006226CD"/>
    <w:rsid w:val="00630B27"/>
    <w:rsid w:val="006436A9"/>
    <w:rsid w:val="00677FEF"/>
    <w:rsid w:val="006E019B"/>
    <w:rsid w:val="006E32C3"/>
    <w:rsid w:val="007113C0"/>
    <w:rsid w:val="007A1546"/>
    <w:rsid w:val="0083091A"/>
    <w:rsid w:val="00872679"/>
    <w:rsid w:val="008B7451"/>
    <w:rsid w:val="008D215D"/>
    <w:rsid w:val="009455B2"/>
    <w:rsid w:val="00A3198C"/>
    <w:rsid w:val="00A42D7B"/>
    <w:rsid w:val="00A97889"/>
    <w:rsid w:val="00AB5D6B"/>
    <w:rsid w:val="00B026CC"/>
    <w:rsid w:val="00B535A3"/>
    <w:rsid w:val="00B91532"/>
    <w:rsid w:val="00BC2097"/>
    <w:rsid w:val="00BC26B3"/>
    <w:rsid w:val="00C839DF"/>
    <w:rsid w:val="00CB35D0"/>
    <w:rsid w:val="00CF6799"/>
    <w:rsid w:val="00DB0FAA"/>
    <w:rsid w:val="00E05C3D"/>
    <w:rsid w:val="00E63FD8"/>
    <w:rsid w:val="00ED1267"/>
    <w:rsid w:val="00F675DC"/>
    <w:rsid w:val="00F7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88ED73"/>
  <w15:chartTrackingRefBased/>
  <w15:docId w15:val="{FD0903A2-15B2-4B67-A9DA-DAF90942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2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32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6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1D3"/>
  </w:style>
  <w:style w:type="paragraph" w:styleId="Footer">
    <w:name w:val="footer"/>
    <w:basedOn w:val="Normal"/>
    <w:link w:val="FooterChar"/>
    <w:uiPriority w:val="99"/>
    <w:unhideWhenUsed/>
    <w:rsid w:val="00316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F7A2-CD48-4329-92A1-A86BE65F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onzalez</dc:creator>
  <cp:keywords/>
  <dc:description/>
  <cp:lastModifiedBy>Sarah Fones</cp:lastModifiedBy>
  <cp:revision>4</cp:revision>
  <dcterms:created xsi:type="dcterms:W3CDTF">2019-10-03T15:25:00Z</dcterms:created>
  <dcterms:modified xsi:type="dcterms:W3CDTF">2023-02-17T16:31:00Z</dcterms:modified>
</cp:coreProperties>
</file>